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4F9D39B1" w14:textId="77777777" w:rsidR="00FA610D" w:rsidRDefault="00FA610D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FDE4D6" wp14:editId="0E40A9C8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185C" w14:textId="77777777" w:rsidR="00FA610D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DD63E05" w14:textId="77777777" w:rsidR="00FA610D" w:rsidRPr="0061605F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1639F5" w14:textId="403659CE" w:rsidR="00FA610D" w:rsidRDefault="00FA610D" w:rsidP="005D22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E7AFD">
        <w:rPr>
          <w:rFonts w:asciiTheme="minorBidi" w:hAnsiTheme="minorBidi" w:cs="David" w:hint="cs"/>
          <w:sz w:val="25"/>
          <w:szCs w:val="25"/>
          <w:rtl/>
        </w:rPr>
        <w:t>8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גוסט</w:t>
      </w:r>
      <w:r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</w:t>
      </w:r>
    </w:p>
    <w:p w14:paraId="32BA3476" w14:textId="34E97A89" w:rsidR="00FA610D" w:rsidRPr="00603160" w:rsidRDefault="00FA610D" w:rsidP="005D22CE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   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8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C7B5F25" w14:textId="101E397C" w:rsidR="00FA610D" w:rsidRDefault="00FA610D" w:rsidP="00FA610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רכז עוצמה</w:t>
      </w:r>
    </w:p>
    <w:tbl>
      <w:tblPr>
        <w:tblpPr w:leftFromText="180" w:rightFromText="180" w:vertAnchor="text" w:horzAnchor="margin" w:tblpY="-24"/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14"/>
      </w:tblGrid>
      <w:tr w:rsidR="00A952ED" w:rsidRPr="008F258A" w14:paraId="3BB558B2" w14:textId="77777777" w:rsidTr="000660C9">
        <w:tc>
          <w:tcPr>
            <w:tcW w:w="1711" w:type="dxa"/>
          </w:tcPr>
          <w:p w14:paraId="43243D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14" w:type="dxa"/>
          </w:tcPr>
          <w:p w14:paraId="605F1BAB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A952ED" w:rsidRPr="008F258A" w14:paraId="0113A2FD" w14:textId="77777777" w:rsidTr="000660C9">
        <w:tc>
          <w:tcPr>
            <w:tcW w:w="1711" w:type="dxa"/>
          </w:tcPr>
          <w:p w14:paraId="37187B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41555110" w14:textId="77777777" w:rsidR="00A952ED" w:rsidRPr="008F258A" w:rsidRDefault="00A952ED" w:rsidP="005D22C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A952ED" w:rsidRPr="008F258A" w14:paraId="32A2B42C" w14:textId="77777777" w:rsidTr="000660C9">
        <w:tc>
          <w:tcPr>
            <w:tcW w:w="1711" w:type="dxa"/>
          </w:tcPr>
          <w:p w14:paraId="69608505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36DC0B1A" w14:textId="11BF1959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0%</w:t>
            </w:r>
          </w:p>
        </w:tc>
      </w:tr>
      <w:tr w:rsidR="00A952ED" w:rsidRPr="008F258A" w14:paraId="7CF0AFA6" w14:textId="77777777" w:rsidTr="000660C9">
        <w:tc>
          <w:tcPr>
            <w:tcW w:w="1711" w:type="dxa"/>
          </w:tcPr>
          <w:p w14:paraId="26E6B9A7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7C6D01F3" w14:textId="3EAF51CA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A952ED" w:rsidRPr="008F258A" w14:paraId="286FD6E6" w14:textId="77777777" w:rsidTr="000660C9">
        <w:trPr>
          <w:trHeight w:val="1538"/>
        </w:trPr>
        <w:tc>
          <w:tcPr>
            <w:tcW w:w="1711" w:type="dxa"/>
            <w:tcBorders>
              <w:bottom w:val="single" w:sz="4" w:space="0" w:color="auto"/>
            </w:tcBorders>
          </w:tcPr>
          <w:p w14:paraId="388F748F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7277522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6697E248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6BD0D9D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46430133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91DC91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DC774C0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47D6CDE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16A6F7AF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1E78AE5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16C54189" w14:textId="77777777" w:rsidR="00A952ED" w:rsidRPr="00F57F92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952ED" w:rsidRPr="008F258A" w14:paraId="3E4B7F1A" w14:textId="77777777" w:rsidTr="000660C9">
        <w:tc>
          <w:tcPr>
            <w:tcW w:w="1711" w:type="dxa"/>
            <w:tcBorders>
              <w:bottom w:val="single" w:sz="4" w:space="0" w:color="auto"/>
            </w:tcBorders>
          </w:tcPr>
          <w:p w14:paraId="6593FC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7959674E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5DD092E" w14:textId="77777777" w:rsidR="00A952ED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3BB60EA4" w14:textId="77777777" w:rsidR="00A952ED" w:rsidRPr="00744269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25C76D4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40478745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31D3D42" w14:textId="125DD710" w:rsidR="00A952ED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63C3C2A0" w14:textId="3F427BC4" w:rsidR="00A952ED" w:rsidRPr="001A7E17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680E500F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08224AC9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269BB3BF" w14:textId="77777777" w:rsidR="00A952ED" w:rsidRPr="00946BC1" w:rsidRDefault="00A952ED" w:rsidP="00A952E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952ED" w:rsidRPr="008F258A" w14:paraId="3FE50C00" w14:textId="77777777" w:rsidTr="000660C9">
        <w:tc>
          <w:tcPr>
            <w:tcW w:w="1711" w:type="dxa"/>
          </w:tcPr>
          <w:p w14:paraId="7157E4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53ECD80D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402959D7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0D687542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7B672AE2" w14:textId="77777777" w:rsidR="00A952ED" w:rsidRPr="001A7E17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A952ED" w:rsidRPr="008F258A" w14:paraId="6164E62C" w14:textId="77777777" w:rsidTr="000660C9">
        <w:tc>
          <w:tcPr>
            <w:tcW w:w="1711" w:type="dxa"/>
          </w:tcPr>
          <w:p w14:paraId="510A250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0D3C67C0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55FED33C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40163">
        <w:rPr>
          <w:rFonts w:hint="cs"/>
          <w:b/>
          <w:bCs/>
          <w:sz w:val="24"/>
          <w:szCs w:val="24"/>
          <w:u w:val="single"/>
          <w:rtl/>
        </w:rPr>
        <w:t xml:space="preserve">6.10.24 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2048991836">
    <w:abstractNumId w:val="0"/>
  </w:num>
  <w:num w:numId="2" w16cid:durableId="2035383295">
    <w:abstractNumId w:val="15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3"/>
  </w:num>
  <w:num w:numId="12" w16cid:durableId="920875824">
    <w:abstractNumId w:val="25"/>
  </w:num>
  <w:num w:numId="13" w16cid:durableId="590773131">
    <w:abstractNumId w:val="32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4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2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1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3"/>
  </w:num>
  <w:num w:numId="31" w16cid:durableId="1094782133">
    <w:abstractNumId w:val="12"/>
  </w:num>
  <w:num w:numId="32" w16cid:durableId="1358778088">
    <w:abstractNumId w:val="16"/>
  </w:num>
  <w:num w:numId="33" w16cid:durableId="413936919">
    <w:abstractNumId w:val="17"/>
  </w:num>
  <w:num w:numId="34" w16cid:durableId="516818296">
    <w:abstractNumId w:val="33"/>
  </w:num>
  <w:num w:numId="35" w16cid:durableId="186851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60C9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15959"/>
    <w:rsid w:val="005421F6"/>
    <w:rsid w:val="00542202"/>
    <w:rsid w:val="00554DBC"/>
    <w:rsid w:val="0056603B"/>
    <w:rsid w:val="005937A1"/>
    <w:rsid w:val="00595CDD"/>
    <w:rsid w:val="005C2313"/>
    <w:rsid w:val="005E7AFD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43F2"/>
    <w:rsid w:val="00A1791C"/>
    <w:rsid w:val="00A45389"/>
    <w:rsid w:val="00A759D5"/>
    <w:rsid w:val="00A80E0E"/>
    <w:rsid w:val="00A924FD"/>
    <w:rsid w:val="00A932F1"/>
    <w:rsid w:val="00A952ED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D2BFF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40163"/>
    <w:rsid w:val="00D5140C"/>
    <w:rsid w:val="00D526A7"/>
    <w:rsid w:val="00D845A9"/>
    <w:rsid w:val="00D8695A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15B03"/>
    <w:rsid w:val="00F227A1"/>
    <w:rsid w:val="00F3189E"/>
    <w:rsid w:val="00F3195A"/>
    <w:rsid w:val="00F33A1A"/>
    <w:rsid w:val="00F501D1"/>
    <w:rsid w:val="00F72AF6"/>
    <w:rsid w:val="00F8076F"/>
    <w:rsid w:val="00FA610D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5&amp;file=&amp;tenderdisplay=2024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09-22T08:29:00Z</cp:lastPrinted>
  <dcterms:created xsi:type="dcterms:W3CDTF">2024-07-29T08:09:00Z</dcterms:created>
  <dcterms:modified xsi:type="dcterms:W3CDTF">2024-09-22T08:29:00Z</dcterms:modified>
</cp:coreProperties>
</file>